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推销员成交技巧大全集  白金升级版</w:t>
      </w:r>
    </w:p>
    <w:p>
      <w:r>
        <w:t>作者：李伟业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冠军推销员成交技巧大全集  白金升级版 评论地址：https://www.jiaokey.com/book/detail/135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